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409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0E16542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A7077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7D6ACB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31AC9058" w14:textId="4DC5F194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 У 202</w:t>
      </w:r>
      <w:r w:rsidR="00D91DC1">
        <w:rPr>
          <w:rFonts w:ascii="Times New Roman" w:hAnsi="Times New Roman" w:cs="Times New Roman"/>
          <w:b/>
          <w:bCs/>
          <w:color w:val="000000"/>
          <w:lang w:val="sr-Latn-RS"/>
        </w:rPr>
        <w:t>4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42A4BB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A7C43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01E1FF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763BE09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CCE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BC05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DFB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B1482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32E9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F04F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D39F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3DFBC3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9B28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3AE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5D7A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9C4BAE3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4AF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4DEB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17EA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5064124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277B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7C5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4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2254F5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F3A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9CF0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8D6C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FF0203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1806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84B1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63A8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8F6BBC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0A9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0DDC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97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5475E6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584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E2C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97E1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E99D9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D364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96A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44F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F3AB7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004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4D68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60F3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E713B9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4F9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2C87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138A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598AC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C446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8CCA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F129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7D12823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6A4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EA11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744D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6283F74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116EEB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2DFDCD5D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7CBC2BF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F0ACD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24118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FC0EB7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71701E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B040D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B4A77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884F0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4C832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B4F5CD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A93B1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4D720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578EFCD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C03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6B65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E625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10EF193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7AE0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B690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822E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EC7B82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6541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4DF5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8913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AE4EC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0B3D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F383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D316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6D08A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1383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706A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6F8A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6338AA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222D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098E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CD1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7E5F5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BE5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3E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4773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BF4E8C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C1E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5B18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73B9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17188C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27EC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E1D89B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594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F2B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93FA8FF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3A430DB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70E4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FF466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6E3CE8C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BB3B2A" w14:textId="2B811884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</w:t>
      </w:r>
      <w:r w:rsidR="00E5635A">
        <w:rPr>
          <w:rFonts w:ascii="Times New Roman" w:hAnsi="Times New Roman" w:cs="Times New Roman"/>
          <w:color w:val="000000"/>
          <w:lang w:val="bg-BG"/>
        </w:rPr>
        <w:t>2</w:t>
      </w:r>
      <w:r w:rsidR="00D91DC1">
        <w:rPr>
          <w:rFonts w:ascii="Times New Roman" w:hAnsi="Times New Roman" w:cs="Times New Roman"/>
          <w:color w:val="000000"/>
          <w:lang w:val="sr-Latn-RS"/>
        </w:rPr>
        <w:t>4</w:t>
      </w:r>
      <w:r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76D9937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13FC55C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273FA87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A96250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777B" w14:textId="77777777" w:rsidR="00A96250" w:rsidRDefault="00A96250" w:rsidP="009F428A">
      <w:r>
        <w:separator/>
      </w:r>
    </w:p>
  </w:endnote>
  <w:endnote w:type="continuationSeparator" w:id="0">
    <w:p w14:paraId="56ABDB8F" w14:textId="77777777" w:rsidR="00A96250" w:rsidRDefault="00A9625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2B57" w14:textId="77777777" w:rsidR="00A96250" w:rsidRDefault="00A96250" w:rsidP="009F428A">
      <w:r>
        <w:separator/>
      </w:r>
    </w:p>
  </w:footnote>
  <w:footnote w:type="continuationSeparator" w:id="0">
    <w:p w14:paraId="59ECA2B1" w14:textId="77777777" w:rsidR="00A96250" w:rsidRDefault="00A9625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29752885">
    <w:abstractNumId w:val="6"/>
  </w:num>
  <w:num w:numId="2" w16cid:durableId="1497527996">
    <w:abstractNumId w:val="16"/>
  </w:num>
  <w:num w:numId="3" w16cid:durableId="381292134">
    <w:abstractNumId w:val="5"/>
  </w:num>
  <w:num w:numId="4" w16cid:durableId="2106804224">
    <w:abstractNumId w:val="17"/>
  </w:num>
  <w:num w:numId="5" w16cid:durableId="831943832">
    <w:abstractNumId w:val="4"/>
  </w:num>
  <w:num w:numId="6" w16cid:durableId="1678658161">
    <w:abstractNumId w:val="1"/>
  </w:num>
  <w:num w:numId="7" w16cid:durableId="1354266046">
    <w:abstractNumId w:val="12"/>
  </w:num>
  <w:num w:numId="8" w16cid:durableId="437139056">
    <w:abstractNumId w:val="10"/>
  </w:num>
  <w:num w:numId="9" w16cid:durableId="240873574">
    <w:abstractNumId w:val="8"/>
  </w:num>
  <w:num w:numId="10" w16cid:durableId="94255398">
    <w:abstractNumId w:val="13"/>
  </w:num>
  <w:num w:numId="11" w16cid:durableId="1005322834">
    <w:abstractNumId w:val="14"/>
  </w:num>
  <w:num w:numId="12" w16cid:durableId="1539658919">
    <w:abstractNumId w:val="3"/>
  </w:num>
  <w:num w:numId="13" w16cid:durableId="1962953606">
    <w:abstractNumId w:val="2"/>
  </w:num>
  <w:num w:numId="14" w16cid:durableId="1567102444">
    <w:abstractNumId w:val="0"/>
  </w:num>
  <w:num w:numId="15" w16cid:durableId="2033797882">
    <w:abstractNumId w:val="11"/>
  </w:num>
  <w:num w:numId="16" w16cid:durableId="939529062">
    <w:abstractNumId w:val="7"/>
  </w:num>
  <w:num w:numId="17" w16cid:durableId="2074231630">
    <w:abstractNumId w:val="15"/>
  </w:num>
  <w:num w:numId="18" w16cid:durableId="1276864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0876"/>
    <w:rsid w:val="00086DC4"/>
    <w:rsid w:val="00142A14"/>
    <w:rsid w:val="001C1604"/>
    <w:rsid w:val="001D17A2"/>
    <w:rsid w:val="001E13F3"/>
    <w:rsid w:val="00214A94"/>
    <w:rsid w:val="002577D9"/>
    <w:rsid w:val="002A2BD5"/>
    <w:rsid w:val="003A5F53"/>
    <w:rsid w:val="00607519"/>
    <w:rsid w:val="00613AB2"/>
    <w:rsid w:val="007247AD"/>
    <w:rsid w:val="007E3ACC"/>
    <w:rsid w:val="00882EDF"/>
    <w:rsid w:val="008D0AB4"/>
    <w:rsid w:val="009258CA"/>
    <w:rsid w:val="009F428A"/>
    <w:rsid w:val="00A014A1"/>
    <w:rsid w:val="00A34F2D"/>
    <w:rsid w:val="00A96250"/>
    <w:rsid w:val="00BD5A2D"/>
    <w:rsid w:val="00C453AB"/>
    <w:rsid w:val="00D73D47"/>
    <w:rsid w:val="00D91DC1"/>
    <w:rsid w:val="00E370BA"/>
    <w:rsid w:val="00E5635A"/>
    <w:rsid w:val="00EB76FC"/>
    <w:rsid w:val="00EE72A0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72D6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35C43-ED00-4C1D-8BBB-11B46E81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0</cp:revision>
  <dcterms:created xsi:type="dcterms:W3CDTF">2021-01-11T11:47:00Z</dcterms:created>
  <dcterms:modified xsi:type="dcterms:W3CDTF">2024-01-24T08:44:00Z</dcterms:modified>
</cp:coreProperties>
</file>